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C05" w:rsidRDefault="00F12AEA">
      <w:pPr>
        <w:rPr>
          <w:rFonts w:ascii="Times New Roman" w:hAnsi="Times New Roman" w:cs="Times New Roman"/>
          <w:b/>
          <w:sz w:val="32"/>
          <w:szCs w:val="32"/>
        </w:rPr>
      </w:pPr>
      <w:r w:rsidRPr="00ED5C05">
        <w:rPr>
          <w:b/>
          <w:sz w:val="32"/>
          <w:szCs w:val="32"/>
        </w:rPr>
        <w:t xml:space="preserve">           </w:t>
      </w:r>
      <w:r w:rsidR="00ED5C05">
        <w:rPr>
          <w:b/>
          <w:sz w:val="32"/>
          <w:szCs w:val="32"/>
        </w:rPr>
        <w:t xml:space="preserve">        </w:t>
      </w:r>
      <w:r w:rsidR="0001379D" w:rsidRPr="00ED5C05">
        <w:rPr>
          <w:rFonts w:ascii="Times New Roman" w:hAnsi="Times New Roman" w:cs="Times New Roman"/>
          <w:b/>
          <w:sz w:val="32"/>
          <w:szCs w:val="32"/>
        </w:rPr>
        <w:t xml:space="preserve">Справка по организации горячего питания </w:t>
      </w:r>
    </w:p>
    <w:p w:rsidR="00BD3918" w:rsidRPr="00ED5C05" w:rsidRDefault="00ED5C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01379D" w:rsidRPr="00ED5C05">
        <w:rPr>
          <w:rFonts w:ascii="Times New Roman" w:hAnsi="Times New Roman" w:cs="Times New Roman"/>
          <w:b/>
          <w:sz w:val="32"/>
          <w:szCs w:val="32"/>
        </w:rPr>
        <w:t>в М</w:t>
      </w:r>
      <w:r w:rsidR="00F12AEA" w:rsidRPr="00ED5C05">
        <w:rPr>
          <w:rFonts w:ascii="Times New Roman" w:hAnsi="Times New Roman" w:cs="Times New Roman"/>
          <w:b/>
          <w:sz w:val="32"/>
          <w:szCs w:val="32"/>
        </w:rPr>
        <w:t>Б</w:t>
      </w:r>
      <w:r w:rsidR="0001379D" w:rsidRPr="00ED5C05">
        <w:rPr>
          <w:rFonts w:ascii="Times New Roman" w:hAnsi="Times New Roman" w:cs="Times New Roman"/>
          <w:b/>
          <w:sz w:val="32"/>
          <w:szCs w:val="32"/>
        </w:rPr>
        <w:t>ОУ «Гимназии №1»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9A649E" w:rsidRPr="00ED5C05" w:rsidRDefault="009A649E" w:rsidP="009A64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овая расположена в удобном для посещения месте в школьном здании на первом этаже, рассчитана по проекту на</w:t>
      </w:r>
      <w:r w:rsidR="0001379D"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C7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bookmarkStart w:id="0" w:name="_GoBack"/>
      <w:bookmarkEnd w:id="0"/>
      <w:r w:rsidR="0001379D"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адочных мест. Количество учащихся в </w:t>
      </w:r>
      <w:proofErr w:type="gramStart"/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й  школе</w:t>
      </w:r>
      <w:proofErr w:type="gramEnd"/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6</w:t>
      </w:r>
      <w:r w:rsidR="004B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нятия проходят в две смены.</w:t>
      </w:r>
    </w:p>
    <w:p w:rsidR="009A649E" w:rsidRPr="00ED5C05" w:rsidRDefault="009A649E" w:rsidP="009A6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00% учащихся </w:t>
      </w:r>
      <w:proofErr w:type="gramStart"/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й  школы</w:t>
      </w:r>
      <w:proofErr w:type="gramEnd"/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вачены горячим питанием.</w:t>
      </w:r>
    </w:p>
    <w:p w:rsidR="009A649E" w:rsidRPr="00ED5C05" w:rsidRDefault="009A649E" w:rsidP="009A6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питания в школьной столовой разработан на основании расписания занятий, утвержден директором школы и вывешен рядом с меню.</w:t>
      </w:r>
    </w:p>
    <w:p w:rsidR="009A649E" w:rsidRPr="00ED5C05" w:rsidRDefault="009A649E" w:rsidP="009A6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A649E" w:rsidRPr="00ED5C05" w:rsidRDefault="009A649E" w:rsidP="009A6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a681ea94c98bcd81908a14a4523ead17db998b7b"/>
      <w:bookmarkStart w:id="2" w:name="0"/>
      <w:bookmarkEnd w:id="1"/>
      <w:bookmarkEnd w:id="2"/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В школе работает </w:t>
      </w:r>
      <w:proofErr w:type="spellStart"/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ая</w:t>
      </w:r>
      <w:proofErr w:type="spellEnd"/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, задачей которой является ежедневное снятие проб с готовой продукции и оформление записи в </w:t>
      </w:r>
      <w:proofErr w:type="spellStart"/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ом</w:t>
      </w:r>
      <w:proofErr w:type="spellEnd"/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.</w:t>
      </w:r>
    </w:p>
    <w:p w:rsidR="00ED5C05" w:rsidRDefault="00ED5C05" w:rsidP="009A6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649E" w:rsidRPr="00ED5C05" w:rsidRDefault="009A649E" w:rsidP="009A6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D5C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став комиссии:</w:t>
      </w:r>
    </w:p>
    <w:p w:rsidR="009A649E" w:rsidRPr="00ED5C05" w:rsidRDefault="00F12AEA" w:rsidP="009A6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ED5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екаева</w:t>
      </w:r>
      <w:proofErr w:type="spellEnd"/>
      <w:r w:rsidRPr="00ED5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Н.П.</w:t>
      </w:r>
      <w:proofErr w:type="gramEnd"/>
      <w:r w:rsidRPr="00ED5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м. директора по УВР;</w:t>
      </w:r>
    </w:p>
    <w:p w:rsidR="00F12AEA" w:rsidRPr="00ED5C05" w:rsidRDefault="00F12AEA" w:rsidP="009A6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D5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гомед</w:t>
      </w:r>
      <w:r w:rsidR="00420C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</w:t>
      </w:r>
      <w:r w:rsidRPr="00ED5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proofErr w:type="spellEnd"/>
      <w:r w:rsidRPr="00ED5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М.</w:t>
      </w:r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м. </w:t>
      </w:r>
      <w:proofErr w:type="gramStart"/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  по</w:t>
      </w:r>
      <w:proofErr w:type="gramEnd"/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ХЧ;</w:t>
      </w:r>
    </w:p>
    <w:p w:rsidR="009A649E" w:rsidRPr="00ED5C05" w:rsidRDefault="009A649E" w:rsidP="009A6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D5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гидова</w:t>
      </w:r>
      <w:proofErr w:type="spellEnd"/>
      <w:r w:rsidRPr="00ED5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</w:t>
      </w:r>
      <w:r w:rsidR="00F12AEA" w:rsidRPr="00ED5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М. </w:t>
      </w:r>
      <w:r w:rsidR="00F12AEA"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рач</w:t>
      </w:r>
    </w:p>
    <w:p w:rsidR="00ED5C05" w:rsidRDefault="0001379D" w:rsidP="009A6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ED5C05" w:rsidRDefault="00ED5C05" w:rsidP="009A6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B7146"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 </w:t>
      </w:r>
      <w:r w:rsidR="0001379D"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твержден приказом директора</w:t>
      </w:r>
    </w:p>
    <w:p w:rsidR="004B7146" w:rsidRPr="00ED5C05" w:rsidRDefault="0001379D" w:rsidP="009A6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146" w:rsidRPr="00ED5C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Общественный совет по питанию»</w:t>
      </w:r>
      <w:r w:rsidRPr="00ED5C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4B7146" w:rsidRPr="00ED5C05" w:rsidRDefault="004B7146" w:rsidP="009A6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146" w:rsidRPr="00ED5C05" w:rsidRDefault="004B7146" w:rsidP="004B71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ь совета –  директор М</w:t>
      </w:r>
      <w:r w:rsidR="00F12AEA" w:rsidRPr="00ED5C0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D5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У «Гимназии №1» </w:t>
      </w:r>
      <w:r w:rsidRPr="00ED5C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банов Н.Б</w:t>
      </w:r>
      <w:r w:rsidRPr="00ED5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ы </w:t>
      </w:r>
      <w:proofErr w:type="gramStart"/>
      <w:r w:rsidRPr="00ED5C05">
        <w:rPr>
          <w:rFonts w:ascii="Times New Roman" w:hAnsi="Times New Roman" w:cs="Times New Roman"/>
          <w:color w:val="000000" w:themeColor="text1"/>
          <w:sz w:val="28"/>
          <w:szCs w:val="28"/>
        </w:rPr>
        <w:t>совета :</w:t>
      </w:r>
      <w:proofErr w:type="gramEnd"/>
      <w:r w:rsidRPr="00ED5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7146" w:rsidRPr="00ED5C05" w:rsidRDefault="004B7146" w:rsidP="00ED5C0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ED5C05">
        <w:rPr>
          <w:rFonts w:ascii="Times New Roman" w:hAnsi="Times New Roman" w:cs="Times New Roman"/>
          <w:b/>
          <w:sz w:val="28"/>
          <w:szCs w:val="28"/>
        </w:rPr>
        <w:t>Телекаева</w:t>
      </w:r>
      <w:proofErr w:type="spellEnd"/>
      <w:r w:rsidRPr="00ED5C05">
        <w:rPr>
          <w:rFonts w:ascii="Times New Roman" w:hAnsi="Times New Roman" w:cs="Times New Roman"/>
          <w:b/>
          <w:sz w:val="28"/>
          <w:szCs w:val="28"/>
        </w:rPr>
        <w:t xml:space="preserve"> Н.П</w:t>
      </w:r>
      <w:r w:rsidRPr="00ED5C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ED5C05"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proofErr w:type="gramEnd"/>
      <w:r w:rsidRPr="00ED5C05">
        <w:rPr>
          <w:rFonts w:ascii="Times New Roman" w:hAnsi="Times New Roman" w:cs="Times New Roman"/>
          <w:sz w:val="28"/>
          <w:szCs w:val="28"/>
        </w:rPr>
        <w:t xml:space="preserve"> по УВР, ответственная за питание; </w:t>
      </w:r>
    </w:p>
    <w:p w:rsidR="004B7146" w:rsidRPr="00ED5C05" w:rsidRDefault="004B7146" w:rsidP="00ED5C0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ED5C05">
        <w:rPr>
          <w:rFonts w:ascii="Times New Roman" w:hAnsi="Times New Roman" w:cs="Times New Roman"/>
          <w:b/>
          <w:sz w:val="28"/>
          <w:szCs w:val="28"/>
        </w:rPr>
        <w:t>Загидова</w:t>
      </w:r>
      <w:proofErr w:type="spellEnd"/>
      <w:r w:rsidRPr="00ED5C05">
        <w:rPr>
          <w:rFonts w:ascii="Times New Roman" w:hAnsi="Times New Roman" w:cs="Times New Roman"/>
          <w:b/>
          <w:sz w:val="28"/>
          <w:szCs w:val="28"/>
        </w:rPr>
        <w:t xml:space="preserve"> С.М</w:t>
      </w:r>
      <w:r w:rsidRPr="00ED5C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D5C05">
        <w:rPr>
          <w:rFonts w:ascii="Times New Roman" w:hAnsi="Times New Roman" w:cs="Times New Roman"/>
          <w:sz w:val="28"/>
          <w:szCs w:val="28"/>
        </w:rPr>
        <w:t>врач ;</w:t>
      </w:r>
      <w:proofErr w:type="gramEnd"/>
    </w:p>
    <w:p w:rsidR="004B7146" w:rsidRPr="00ED5C05" w:rsidRDefault="00F12AEA" w:rsidP="00ED5C0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ED5C05">
        <w:rPr>
          <w:rFonts w:ascii="Times New Roman" w:hAnsi="Times New Roman" w:cs="Times New Roman"/>
          <w:b/>
          <w:sz w:val="28"/>
          <w:szCs w:val="28"/>
        </w:rPr>
        <w:t>Магомедова  С.Ч.</w:t>
      </w:r>
      <w:proofErr w:type="gramEnd"/>
      <w:r w:rsidR="004B7146" w:rsidRPr="00ED5C05">
        <w:rPr>
          <w:rFonts w:ascii="Times New Roman" w:hAnsi="Times New Roman" w:cs="Times New Roman"/>
          <w:sz w:val="28"/>
          <w:szCs w:val="28"/>
        </w:rPr>
        <w:t xml:space="preserve"> – председатель общешкольного родительского комитета;</w:t>
      </w:r>
    </w:p>
    <w:p w:rsidR="00ED5C05" w:rsidRPr="00ED5C05" w:rsidRDefault="00F12AEA" w:rsidP="00ED5C05">
      <w:pPr>
        <w:pStyle w:val="a5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D5C05">
        <w:rPr>
          <w:rFonts w:ascii="Times New Roman" w:hAnsi="Times New Roman" w:cs="Times New Roman"/>
          <w:b/>
          <w:sz w:val="28"/>
          <w:szCs w:val="28"/>
        </w:rPr>
        <w:t>Хамидова</w:t>
      </w:r>
      <w:proofErr w:type="spellEnd"/>
      <w:r w:rsidRPr="00ED5C05">
        <w:rPr>
          <w:rFonts w:ascii="Times New Roman" w:hAnsi="Times New Roman" w:cs="Times New Roman"/>
          <w:b/>
          <w:sz w:val="28"/>
          <w:szCs w:val="28"/>
        </w:rPr>
        <w:t xml:space="preserve">  В.М.</w:t>
      </w:r>
      <w:proofErr w:type="gramEnd"/>
      <w:r w:rsidR="004B7146" w:rsidRPr="00ED5C05">
        <w:rPr>
          <w:rFonts w:ascii="Times New Roman" w:hAnsi="Times New Roman" w:cs="Times New Roman"/>
          <w:sz w:val="28"/>
          <w:szCs w:val="28"/>
        </w:rPr>
        <w:t xml:space="preserve"> – </w:t>
      </w:r>
      <w:r w:rsidRPr="00ED5C05">
        <w:rPr>
          <w:rFonts w:ascii="Times New Roman" w:hAnsi="Times New Roman" w:cs="Times New Roman"/>
          <w:sz w:val="28"/>
          <w:szCs w:val="28"/>
        </w:rPr>
        <w:t>председатель общешкольного родительского комитета;</w:t>
      </w:r>
      <w:r w:rsidR="004B7146" w:rsidRPr="00ED5C0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ED5C05" w:rsidRDefault="00ED5C05" w:rsidP="00F12AEA">
      <w:pPr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B7146" w:rsidRPr="00ED5C05" w:rsidRDefault="004B7146" w:rsidP="00F12AEA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D5C05"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</w:rPr>
        <w:t>Основные задачи работы Совета по питанию</w:t>
      </w:r>
    </w:p>
    <w:p w:rsidR="004B7146" w:rsidRPr="00ED5C05" w:rsidRDefault="004B7146" w:rsidP="004B7146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D5C05">
        <w:rPr>
          <w:color w:val="000000" w:themeColor="text1"/>
          <w:sz w:val="28"/>
          <w:szCs w:val="28"/>
        </w:rPr>
        <w:t>1. Осуществление содействия в проведении анализа за состоянием и организацией питания в школе.</w:t>
      </w:r>
    </w:p>
    <w:p w:rsidR="004B7146" w:rsidRPr="00ED5C05" w:rsidRDefault="004B7146" w:rsidP="004B7146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D5C05">
        <w:rPr>
          <w:color w:val="000000" w:themeColor="text1"/>
          <w:sz w:val="28"/>
          <w:szCs w:val="28"/>
        </w:rPr>
        <w:t>2. Организация обучения персонала, связанного с организацией питания детей в школе.</w:t>
      </w:r>
    </w:p>
    <w:p w:rsidR="004B7146" w:rsidRPr="00ED5C05" w:rsidRDefault="004B7146" w:rsidP="004B7146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D5C05">
        <w:rPr>
          <w:color w:val="000000" w:themeColor="text1"/>
          <w:sz w:val="28"/>
          <w:szCs w:val="28"/>
        </w:rPr>
        <w:t>3. Разработка и интеграция нового передового опыта, инновационных форм организации питания детей в школе.</w:t>
      </w:r>
    </w:p>
    <w:p w:rsidR="004B7146" w:rsidRPr="00ED5C05" w:rsidRDefault="004B7146" w:rsidP="004B7146">
      <w:pPr>
        <w:pStyle w:val="a4"/>
        <w:spacing w:before="0" w:beforeAutospacing="0" w:after="0" w:afterAutospacing="0"/>
        <w:ind w:firstLine="709"/>
        <w:jc w:val="both"/>
        <w:rPr>
          <w:rStyle w:val="a3"/>
          <w:color w:val="000000" w:themeColor="text1"/>
          <w:sz w:val="28"/>
          <w:szCs w:val="28"/>
        </w:rPr>
      </w:pPr>
      <w:r w:rsidRPr="00ED5C05">
        <w:rPr>
          <w:color w:val="000000" w:themeColor="text1"/>
          <w:sz w:val="28"/>
          <w:szCs w:val="28"/>
        </w:rPr>
        <w:t>4. Координация деятельности школы и поставщиков продуктов (по вопросам питания)</w:t>
      </w:r>
      <w:r w:rsidRPr="00ED5C05">
        <w:rPr>
          <w:rStyle w:val="a3"/>
          <w:color w:val="000000" w:themeColor="text1"/>
          <w:sz w:val="28"/>
          <w:szCs w:val="28"/>
        </w:rPr>
        <w:t>.</w:t>
      </w:r>
    </w:p>
    <w:p w:rsidR="009A649E" w:rsidRPr="00ED5C05" w:rsidRDefault="009A649E" w:rsidP="009A6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5C05" w:rsidRDefault="00ED5C05" w:rsidP="009A6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5C05" w:rsidRDefault="00ED5C05" w:rsidP="009A6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649E" w:rsidRPr="00ED5C05" w:rsidRDefault="00ED5C05" w:rsidP="009A6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A649E"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ий день в столовой начинается в </w:t>
      </w:r>
      <w:r w:rsidR="00894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A649E"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0 и заканчивается в </w:t>
      </w:r>
      <w:r w:rsidR="00894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9A649E"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0 ч.</w:t>
      </w:r>
    </w:p>
    <w:p w:rsidR="009A649E" w:rsidRPr="00ED5C05" w:rsidRDefault="009A649E" w:rsidP="009A6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Работниками столовой строго соблюдаются правила труда и техники безопасности. Периодически проводятся инструктажи по ТБ, фиксируемые в журнале регистрации инструктажа на рабочем месте.</w:t>
      </w:r>
      <w:r w:rsidR="00894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94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 работников</w:t>
      </w:r>
      <w:proofErr w:type="gramEnd"/>
      <w:r w:rsidR="00894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толовой по  штатному расписанию 6 человек, они  обслуживают  650 учеников начальной  школы.</w:t>
      </w:r>
    </w:p>
    <w:p w:rsidR="009A649E" w:rsidRPr="00ED5C05" w:rsidRDefault="009A649E" w:rsidP="009A6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Главная задача школьной столовой - </w:t>
      </w:r>
      <w:proofErr w:type="gramStart"/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е  определенного</w:t>
      </w:r>
      <w:proofErr w:type="gramEnd"/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а учащихся в  короткие промежутки времени. Столы и места в зале закреплены за каждым классом, что сокращает продолжительность пребывания детей в столовой.</w:t>
      </w:r>
    </w:p>
    <w:p w:rsidR="009A649E" w:rsidRPr="00ED5C05" w:rsidRDefault="009A649E" w:rsidP="009A6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Посуда в с</w:t>
      </w:r>
      <w:r w:rsidR="00894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овой фаянсовая, </w:t>
      </w:r>
      <w:proofErr w:type="gramStart"/>
      <w:r w:rsidR="00894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жки </w:t>
      </w:r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</w:t>
      </w:r>
      <w:proofErr w:type="gramEnd"/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жавеющей стали.</w:t>
      </w:r>
    </w:p>
    <w:p w:rsidR="009A649E" w:rsidRPr="00ED5C05" w:rsidRDefault="009A649E" w:rsidP="009A6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Для раздачи порционных блюд на тарелках используются обычные подносы. Использованная посуда относится вручную каждым учащимся к окошку моечной.        </w:t>
      </w:r>
    </w:p>
    <w:p w:rsidR="009A649E" w:rsidRPr="00ED5C05" w:rsidRDefault="009A649E" w:rsidP="009A6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 школьной столовой уделяется достаточное внимание соблюдению санитарно-эпидемиологических требований, предъявляемых к организации школьного питания, строго соблюдаются сроки реализации пищи. Образцы пищи хранятся в стеклянной таре в холодильнике двое суток.    </w:t>
      </w:r>
    </w:p>
    <w:p w:rsidR="009A649E" w:rsidRPr="00ED5C05" w:rsidRDefault="009A649E" w:rsidP="009A6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  В обеденном зале установлены столы для приема пищи прямоуголь</w:t>
      </w:r>
      <w:r w:rsidR="004B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формы со стульями.</w:t>
      </w:r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ы после каждого приема пищи протираются влажной салфеткой, а в конце рабочего дня моются горячей водой с моющими и дезинфицирующими </w:t>
      </w:r>
      <w:proofErr w:type="gramStart"/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..</w:t>
      </w:r>
      <w:proofErr w:type="gramEnd"/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ически работники столовой проходят инструктаж, сдают зачет по </w:t>
      </w:r>
      <w:proofErr w:type="spellStart"/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минимуму</w:t>
      </w:r>
      <w:proofErr w:type="spellEnd"/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 в год проходят медосмотр.</w:t>
      </w:r>
    </w:p>
    <w:p w:rsidR="009A649E" w:rsidRPr="00ED5C05" w:rsidRDefault="009A649E" w:rsidP="009A6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итания учащихся в школьной столовой разработаны примерное и фактическое двухнедельное меню горячих блюд, сбалансированное по содержанию и калорийности.</w:t>
      </w:r>
    </w:p>
    <w:p w:rsidR="009A649E" w:rsidRPr="00ED5C05" w:rsidRDefault="009A649E" w:rsidP="009A6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В школе действует программа «Правильное питание», </w:t>
      </w:r>
      <w:proofErr w:type="gramStart"/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 которой</w:t>
      </w:r>
      <w:proofErr w:type="gramEnd"/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беспечение качественным питанием обучающихся. </w:t>
      </w:r>
    </w:p>
    <w:p w:rsidR="009A649E" w:rsidRPr="00ED5C05" w:rsidRDefault="009A649E" w:rsidP="009A649E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з охвата горячим питанием показывает, что совместная работа педагогического коллектива, родителей, работников школьной столовой дает и положительный результат. Вопросы работы школы по улучшению питания учащихся, внедрение новых форм обслуживания с учетом интересов детей и их родителей рассматриваются на совещаниях при директоре, совещаниях классных руководителей, классных часах и родительских собраниях.</w:t>
      </w:r>
    </w:p>
    <w:p w:rsidR="00710B77" w:rsidRPr="00ED5C05" w:rsidRDefault="00710B77" w:rsidP="009A649E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B77" w:rsidRPr="00ED5C05" w:rsidRDefault="00710B77" w:rsidP="009A649E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B77" w:rsidRPr="00941296" w:rsidRDefault="00941296" w:rsidP="009A649E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1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равку составила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</w:t>
      </w:r>
      <w:proofErr w:type="spellStart"/>
      <w:r w:rsidRPr="00941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екаева</w:t>
      </w:r>
      <w:proofErr w:type="spellEnd"/>
      <w:r w:rsidRPr="00941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.П.</w:t>
      </w:r>
    </w:p>
    <w:p w:rsidR="00710B77" w:rsidRPr="00ED5C05" w:rsidRDefault="00710B77" w:rsidP="009A649E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B77" w:rsidRPr="00ED5C05" w:rsidRDefault="00710B77" w:rsidP="009A649E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B77" w:rsidRPr="00ED5C05" w:rsidRDefault="00710B77" w:rsidP="009A649E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B77" w:rsidRPr="00ED5C05" w:rsidRDefault="00710B77" w:rsidP="009A649E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B77" w:rsidRPr="00ED5C05" w:rsidRDefault="00710B77" w:rsidP="009A649E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B77" w:rsidRPr="00ED5C05" w:rsidRDefault="00710B77" w:rsidP="009A649E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10B77" w:rsidRPr="00ED5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6B0"/>
    <w:multiLevelType w:val="multilevel"/>
    <w:tmpl w:val="5448DF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4D41B4"/>
    <w:multiLevelType w:val="multilevel"/>
    <w:tmpl w:val="9D622D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5107D"/>
    <w:multiLevelType w:val="multilevel"/>
    <w:tmpl w:val="8B1AFB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141904"/>
    <w:multiLevelType w:val="multilevel"/>
    <w:tmpl w:val="A9CEB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BD"/>
    <w:rsid w:val="0001379D"/>
    <w:rsid w:val="003B00BD"/>
    <w:rsid w:val="003B1F71"/>
    <w:rsid w:val="003F2748"/>
    <w:rsid w:val="00417575"/>
    <w:rsid w:val="00420CFC"/>
    <w:rsid w:val="00434D4F"/>
    <w:rsid w:val="00445ACC"/>
    <w:rsid w:val="004B041D"/>
    <w:rsid w:val="004B7146"/>
    <w:rsid w:val="006E344A"/>
    <w:rsid w:val="007011DA"/>
    <w:rsid w:val="00710B77"/>
    <w:rsid w:val="007E21EE"/>
    <w:rsid w:val="00827A31"/>
    <w:rsid w:val="00894A5B"/>
    <w:rsid w:val="00913165"/>
    <w:rsid w:val="00941296"/>
    <w:rsid w:val="00971A2B"/>
    <w:rsid w:val="009835EF"/>
    <w:rsid w:val="009A649E"/>
    <w:rsid w:val="00A4198B"/>
    <w:rsid w:val="00A73CF4"/>
    <w:rsid w:val="00A74810"/>
    <w:rsid w:val="00A753F3"/>
    <w:rsid w:val="00AE3723"/>
    <w:rsid w:val="00BD3918"/>
    <w:rsid w:val="00C77D0B"/>
    <w:rsid w:val="00E31F5D"/>
    <w:rsid w:val="00ED5C05"/>
    <w:rsid w:val="00F12AEA"/>
    <w:rsid w:val="00FA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D4359"/>
  <w15:docId w15:val="{16122380-7CF0-48E2-AE81-B61E1CB1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B7146"/>
    <w:rPr>
      <w:b/>
      <w:bCs/>
    </w:rPr>
  </w:style>
  <w:style w:type="paragraph" w:styleId="a4">
    <w:name w:val="Normal (Web)"/>
    <w:basedOn w:val="a"/>
    <w:rsid w:val="004B7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D5C0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D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5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FE52-B913-491D-8A69-ABB1193F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10</cp:revision>
  <cp:lastPrinted>2022-10-07T07:54:00Z</cp:lastPrinted>
  <dcterms:created xsi:type="dcterms:W3CDTF">2021-03-23T09:01:00Z</dcterms:created>
  <dcterms:modified xsi:type="dcterms:W3CDTF">2024-04-26T12:38:00Z</dcterms:modified>
</cp:coreProperties>
</file>